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FA7F" w14:textId="77777777" w:rsidR="00490D6E" w:rsidRPr="00490D6E" w:rsidRDefault="00490D6E" w:rsidP="00490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39C4C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90D6E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178C4" wp14:editId="3542C2BB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F85C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90D6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АДМИНИСТРАЦИЯ </w:t>
      </w:r>
    </w:p>
    <w:p w14:paraId="6FE7B8B6" w14:textId="7878841D" w:rsidR="00490D6E" w:rsidRPr="00490D6E" w:rsidRDefault="00FE5912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ХОХЛОВСКОГО</w:t>
      </w:r>
      <w:r w:rsidR="00490D6E" w:rsidRPr="00490D6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</w:p>
    <w:p w14:paraId="27A60F69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490D6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МОЛЕНСКОГО РАЙОНА СМОЛЕНСКОЙ ОБЛАСТИ</w:t>
      </w:r>
    </w:p>
    <w:p w14:paraId="28A9FB33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1C169504" w14:textId="77777777" w:rsidR="00490D6E" w:rsidRDefault="00490D6E" w:rsidP="00490D6E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90D6E">
        <w:rPr>
          <w:rFonts w:ascii="Times New Roman" w:eastAsia="SimSun" w:hAnsi="Times New Roman" w:cs="Times New Roman"/>
          <w:b/>
          <w:bCs/>
          <w:sz w:val="28"/>
          <w:szCs w:val="28"/>
        </w:rPr>
        <w:t>П О С Т А Н О В Л Е Н И Е</w:t>
      </w:r>
    </w:p>
    <w:p w14:paraId="3AFBC401" w14:textId="77777777" w:rsidR="00490D6E" w:rsidRDefault="00490D6E" w:rsidP="00490D6E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679B2E6E" w14:textId="313EFCAA" w:rsidR="00490D6E" w:rsidRPr="00FE5912" w:rsidRDefault="0051628D" w:rsidP="00490D6E">
      <w:pPr>
        <w:suppressAutoHyphens/>
        <w:spacing w:after="0" w:line="240" w:lineRule="auto"/>
        <w:ind w:left="-426" w:right="144"/>
        <w:rPr>
          <w:rFonts w:ascii="Times New Roman" w:eastAsia="SimSun" w:hAnsi="Times New Roman" w:cs="Times New Roman"/>
          <w:bCs/>
          <w:sz w:val="28"/>
          <w:szCs w:val="28"/>
        </w:rPr>
      </w:pPr>
      <w:r w:rsidRPr="00FE5912">
        <w:rPr>
          <w:rFonts w:ascii="Times New Roman" w:eastAsia="SimSun" w:hAnsi="Times New Roman" w:cs="Times New Roman"/>
          <w:bCs/>
          <w:sz w:val="28"/>
          <w:szCs w:val="28"/>
        </w:rPr>
        <w:t xml:space="preserve">      </w:t>
      </w:r>
      <w:r w:rsidR="00490D6E" w:rsidRPr="00FE5912">
        <w:rPr>
          <w:rFonts w:ascii="Times New Roman" w:eastAsia="SimSun" w:hAnsi="Times New Roman" w:cs="Times New Roman"/>
          <w:bCs/>
          <w:sz w:val="28"/>
          <w:szCs w:val="28"/>
        </w:rPr>
        <w:t xml:space="preserve">от </w:t>
      </w:r>
      <w:r w:rsidR="00FE5912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="00490D6E" w:rsidRPr="00FE5912">
        <w:rPr>
          <w:rFonts w:ascii="Times New Roman" w:eastAsia="SimSun" w:hAnsi="Times New Roman" w:cs="Times New Roman"/>
          <w:bCs/>
          <w:sz w:val="28"/>
          <w:szCs w:val="28"/>
        </w:rPr>
        <w:t xml:space="preserve">0 июля 2023 года                               </w:t>
      </w:r>
      <w:r w:rsidRPr="00FE5912">
        <w:rPr>
          <w:rFonts w:ascii="Times New Roman" w:eastAsia="SimSun" w:hAnsi="Times New Roman" w:cs="Times New Roman"/>
          <w:bCs/>
          <w:sz w:val="28"/>
          <w:szCs w:val="28"/>
        </w:rPr>
        <w:t xml:space="preserve">                       </w:t>
      </w:r>
      <w:r w:rsidR="00490D6E" w:rsidRPr="00FE5912">
        <w:rPr>
          <w:rFonts w:ascii="Times New Roman" w:eastAsia="SimSun" w:hAnsi="Times New Roman" w:cs="Times New Roman"/>
          <w:bCs/>
          <w:sz w:val="28"/>
          <w:szCs w:val="28"/>
        </w:rPr>
        <w:t xml:space="preserve">               </w:t>
      </w:r>
      <w:r w:rsidR="00FE5912">
        <w:rPr>
          <w:rFonts w:ascii="Times New Roman" w:eastAsia="SimSun" w:hAnsi="Times New Roman" w:cs="Times New Roman"/>
          <w:bCs/>
          <w:sz w:val="28"/>
          <w:szCs w:val="28"/>
        </w:rPr>
        <w:t xml:space="preserve">            </w:t>
      </w:r>
      <w:r w:rsidR="00490D6E" w:rsidRPr="00FE5912">
        <w:rPr>
          <w:rFonts w:ascii="Times New Roman" w:eastAsia="SimSun" w:hAnsi="Times New Roman" w:cs="Times New Roman"/>
          <w:bCs/>
          <w:sz w:val="28"/>
          <w:szCs w:val="28"/>
        </w:rPr>
        <w:t xml:space="preserve">            № </w:t>
      </w:r>
      <w:r w:rsidR="00FE5912" w:rsidRPr="00FE5912">
        <w:rPr>
          <w:rFonts w:ascii="Times New Roman" w:eastAsia="SimSun" w:hAnsi="Times New Roman" w:cs="Times New Roman"/>
          <w:bCs/>
          <w:sz w:val="28"/>
          <w:szCs w:val="28"/>
        </w:rPr>
        <w:t>131</w:t>
      </w:r>
    </w:p>
    <w:p w14:paraId="295F8ADA" w14:textId="77777777" w:rsidR="00490D6E" w:rsidRPr="00490D6E" w:rsidRDefault="00490D6E" w:rsidP="00490D6E">
      <w:pPr>
        <w:suppressAutoHyphens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9E42AAF" w14:textId="77777777"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6764E" w14:textId="19EED3AC" w:rsidR="00907213" w:rsidRDefault="00907213" w:rsidP="00490D6E">
      <w:pPr>
        <w:spacing w:after="0" w:line="240" w:lineRule="auto"/>
        <w:ind w:right="2975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5912">
        <w:rPr>
          <w:rFonts w:ascii="Times New Roman" w:hAnsi="Times New Roman" w:cs="Times New Roman"/>
          <w:bCs/>
          <w:sz w:val="28"/>
        </w:rPr>
        <w:t>Хохловского</w:t>
      </w:r>
      <w:r w:rsidR="00490D6E">
        <w:rPr>
          <w:rFonts w:ascii="Times New Roman" w:hAnsi="Times New Roman" w:cs="Times New Roman"/>
          <w:bCs/>
          <w:sz w:val="28"/>
        </w:rPr>
        <w:t xml:space="preserve"> </w:t>
      </w:r>
      <w:r w:rsidR="00CB2CD3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490D6E">
        <w:rPr>
          <w:rFonts w:ascii="Times New Roman" w:hAnsi="Times New Roman" w:cs="Times New Roman"/>
          <w:bCs/>
          <w:sz w:val="28"/>
        </w:rPr>
        <w:t>Смоле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bCs/>
          <w:sz w:val="28"/>
        </w:rPr>
        <w:t>Хохловского</w:t>
      </w:r>
      <w:r w:rsidR="00345F0A">
        <w:rPr>
          <w:rFonts w:ascii="Times New Roman" w:hAnsi="Times New Roman" w:cs="Times New Roman"/>
          <w:bCs/>
          <w:sz w:val="28"/>
        </w:rPr>
        <w:t xml:space="preserve"> сельского поселения Смоленского района Смоленской области</w:t>
      </w:r>
      <w:r w:rsidR="00CB2CD3"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7357C68" w14:textId="77777777"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19F2752E" w14:textId="44770979"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</w:t>
      </w:r>
      <w:r w:rsidR="00F250BA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FE5912">
        <w:rPr>
          <w:rFonts w:ascii="Times New Roman" w:hAnsi="Times New Roman" w:cs="Times New Roman"/>
          <w:bCs/>
          <w:sz w:val="28"/>
        </w:rPr>
        <w:t>Хохловского</w:t>
      </w:r>
      <w:r w:rsidR="00345F0A">
        <w:rPr>
          <w:rFonts w:ascii="Times New Roman" w:hAnsi="Times New Roman" w:cs="Times New Roman"/>
          <w:bCs/>
          <w:sz w:val="28"/>
        </w:rPr>
        <w:t xml:space="preserve"> сельского поселения Смоленского района Смоленской области</w:t>
      </w:r>
      <w:r w:rsidR="00345F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FE5912">
        <w:rPr>
          <w:rFonts w:ascii="Times New Roman" w:hAnsi="Times New Roman" w:cs="Times New Roman"/>
          <w:bCs/>
          <w:sz w:val="28"/>
        </w:rPr>
        <w:t>Хохловского</w:t>
      </w:r>
      <w:r w:rsidR="00345F0A">
        <w:rPr>
          <w:rFonts w:ascii="Times New Roman" w:hAnsi="Times New Roman" w:cs="Times New Roman"/>
          <w:bCs/>
          <w:sz w:val="28"/>
        </w:rPr>
        <w:t xml:space="preserve"> сельского поселения Смоленского района Смоленской области</w:t>
      </w:r>
    </w:p>
    <w:p w14:paraId="05861F8F" w14:textId="77777777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 о 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 н о в л я е т:</w:t>
      </w:r>
    </w:p>
    <w:p w14:paraId="05756D1F" w14:textId="77777777"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4E7EC46" w14:textId="2276E7CF"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5912">
        <w:rPr>
          <w:rFonts w:ascii="Times New Roman" w:hAnsi="Times New Roman" w:cs="Times New Roman"/>
          <w:bCs/>
          <w:sz w:val="28"/>
        </w:rPr>
        <w:t>Хохловского</w:t>
      </w:r>
      <w:r w:rsidR="00345F0A">
        <w:rPr>
          <w:rFonts w:ascii="Times New Roman" w:hAnsi="Times New Roman" w:cs="Times New Roman"/>
          <w:bCs/>
          <w:sz w:val="28"/>
        </w:rPr>
        <w:t xml:space="preserve"> сельского поселения Смолен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 xml:space="preserve">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bCs/>
          <w:sz w:val="28"/>
        </w:rPr>
        <w:t>Хохловского</w:t>
      </w:r>
      <w:r w:rsidR="00345F0A">
        <w:rPr>
          <w:rFonts w:ascii="Times New Roman" w:hAnsi="Times New Roman" w:cs="Times New Roman"/>
          <w:bCs/>
          <w:sz w:val="28"/>
        </w:rPr>
        <w:t xml:space="preserve"> </w:t>
      </w:r>
      <w:r w:rsidR="00345F0A">
        <w:rPr>
          <w:rFonts w:ascii="Times New Roman" w:hAnsi="Times New Roman" w:cs="Times New Roman"/>
          <w:bCs/>
          <w:sz w:val="28"/>
        </w:rPr>
        <w:lastRenderedPageBreak/>
        <w:t>сельского поселения Смолен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505FDAC6" w14:textId="5E625033"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</w:t>
      </w:r>
      <w:r w:rsidR="00345F0A">
        <w:rPr>
          <w:rFonts w:ascii="Times New Roman" w:hAnsi="Times New Roman" w:cs="Times New Roman"/>
          <w:sz w:val="28"/>
          <w:szCs w:val="28"/>
        </w:rPr>
        <w:t>газете «Сельская правда»</w:t>
      </w:r>
      <w:r w:rsidR="00CB2CD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FE5912" w:rsidRPr="00FE5912">
        <w:rPr>
          <w:color w:val="1F497D" w:themeColor="text2"/>
          <w:sz w:val="28"/>
          <w:szCs w:val="28"/>
          <w:u w:val="single"/>
        </w:rPr>
        <w:t>https://hohlovo.smolensk.ru/</w:t>
      </w:r>
      <w:r w:rsidR="00CB2CD3" w:rsidRPr="0051628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CB2CD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14:paraId="0858B141" w14:textId="77777777"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4D94BD7D" w14:textId="49394BE7"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345F0A">
        <w:rPr>
          <w:sz w:val="28"/>
          <w:szCs w:val="28"/>
        </w:rPr>
        <w:t>оставляю за собой.</w:t>
      </w:r>
    </w:p>
    <w:p w14:paraId="5E364B0F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2F7A5C1D" w14:textId="77777777"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042C7F82" w14:textId="2BEAEB3B" w:rsidR="00345F0A" w:rsidRPr="00345F0A" w:rsidRDefault="00FE5912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ского</w:t>
      </w:r>
      <w:r w:rsidR="00345F0A"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3A244FD4" w14:textId="13665745"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                                  </w:t>
      </w:r>
      <w:proofErr w:type="spellStart"/>
      <w:r w:rsidR="00FE5912">
        <w:rPr>
          <w:rFonts w:ascii="Times New Roman" w:eastAsia="Times New Roman" w:hAnsi="Times New Roman" w:cs="Times New Roman"/>
          <w:sz w:val="28"/>
          <w:szCs w:val="28"/>
          <w:lang w:eastAsia="ru-RU"/>
        </w:rPr>
        <w:t>Е.Л.Мамонтова</w:t>
      </w:r>
      <w:proofErr w:type="spellEnd"/>
    </w:p>
    <w:p w14:paraId="1E175B4C" w14:textId="77777777" w:rsidR="00345F0A" w:rsidRPr="00345F0A" w:rsidRDefault="00345F0A" w:rsidP="00345F0A">
      <w:p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3AD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7F0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B5848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9E19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BD3B0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4E007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4543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4D138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AF575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7787A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9859E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7F995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E9449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B6F1D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28706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2C2B4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43ED8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BBAF0" w14:textId="77777777" w:rsidR="00F250BA" w:rsidRDefault="00F250B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5A2A2" w14:textId="77777777" w:rsidR="000C3648" w:rsidRDefault="00560F18" w:rsidP="00560F18">
      <w:pPr>
        <w:pStyle w:val="a3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14:paraId="389CF12D" w14:textId="12382429" w:rsidR="00CB2CD3" w:rsidRPr="00CB2CD3" w:rsidRDefault="00CB2CD3" w:rsidP="00560F18">
      <w:pPr>
        <w:pStyle w:val="a3"/>
        <w:ind w:left="5670"/>
        <w:jc w:val="right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Pr="00CB2CD3">
        <w:rPr>
          <w:sz w:val="28"/>
          <w:szCs w:val="28"/>
        </w:rPr>
        <w:t xml:space="preserve"> Администрации </w:t>
      </w:r>
      <w:r w:rsidR="00FE5912">
        <w:rPr>
          <w:sz w:val="28"/>
          <w:szCs w:val="28"/>
        </w:rPr>
        <w:t>Хохловского</w:t>
      </w:r>
      <w:r w:rsidRPr="00CB2CD3">
        <w:rPr>
          <w:sz w:val="28"/>
          <w:szCs w:val="28"/>
        </w:rPr>
        <w:t xml:space="preserve"> сельского поселения </w:t>
      </w:r>
      <w:r w:rsidR="00F250BA">
        <w:rPr>
          <w:sz w:val="28"/>
          <w:szCs w:val="28"/>
        </w:rPr>
        <w:t>Смоленского р</w:t>
      </w:r>
      <w:r w:rsidRPr="00CB2CD3">
        <w:rPr>
          <w:sz w:val="28"/>
          <w:szCs w:val="28"/>
        </w:rPr>
        <w:t xml:space="preserve">айона Смоленской области </w:t>
      </w:r>
    </w:p>
    <w:p w14:paraId="77DD1A65" w14:textId="14329FEA" w:rsidR="00CB2CD3" w:rsidRPr="00CB2CD3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 от </w:t>
      </w:r>
      <w:r w:rsidR="00FE5912">
        <w:rPr>
          <w:rFonts w:ascii="Times New Roman" w:hAnsi="Times New Roman" w:cs="Times New Roman"/>
          <w:sz w:val="28"/>
          <w:szCs w:val="28"/>
        </w:rPr>
        <w:t>1</w:t>
      </w:r>
      <w:r w:rsidR="00F250BA">
        <w:rPr>
          <w:rFonts w:ascii="Times New Roman" w:hAnsi="Times New Roman" w:cs="Times New Roman"/>
          <w:sz w:val="28"/>
          <w:szCs w:val="28"/>
        </w:rPr>
        <w:t>0</w:t>
      </w:r>
      <w:r w:rsidR="00FE591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250BA">
        <w:rPr>
          <w:rFonts w:ascii="Times New Roman" w:hAnsi="Times New Roman" w:cs="Times New Roman"/>
          <w:sz w:val="28"/>
          <w:szCs w:val="28"/>
        </w:rPr>
        <w:t xml:space="preserve">2023 </w:t>
      </w:r>
      <w:r w:rsidR="00FE5912">
        <w:rPr>
          <w:rFonts w:ascii="Times New Roman" w:hAnsi="Times New Roman" w:cs="Times New Roman"/>
          <w:sz w:val="28"/>
          <w:szCs w:val="28"/>
        </w:rPr>
        <w:t>№ 131</w:t>
      </w:r>
      <w:r w:rsidR="00AA0A9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4A86BB" w14:textId="77777777"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14:paraId="5E1F9F74" w14:textId="77777777"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1827" w14:textId="77777777"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C8967" w14:textId="244FB5F0"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FE5912">
        <w:rPr>
          <w:rFonts w:ascii="Times New Roman" w:hAnsi="Times New Roman" w:cs="Times New Roman"/>
          <w:b/>
          <w:bCs/>
          <w:sz w:val="28"/>
        </w:rPr>
        <w:t>Хохл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AA0A9F">
        <w:rPr>
          <w:rFonts w:ascii="Times New Roman" w:hAnsi="Times New Roman" w:cs="Times New Roman"/>
          <w:b/>
          <w:bCs/>
          <w:sz w:val="28"/>
        </w:rPr>
        <w:t xml:space="preserve">Смоле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FE5912">
        <w:rPr>
          <w:rFonts w:ascii="Times New Roman" w:hAnsi="Times New Roman" w:cs="Times New Roman"/>
          <w:b/>
          <w:bCs/>
          <w:sz w:val="28"/>
        </w:rPr>
        <w:t>Хохл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AA0A9F">
        <w:rPr>
          <w:rFonts w:ascii="Times New Roman" w:hAnsi="Times New Roman" w:cs="Times New Roman"/>
          <w:b/>
          <w:bCs/>
          <w:sz w:val="28"/>
        </w:rPr>
        <w:t xml:space="preserve">Смоленског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</w:p>
    <w:p w14:paraId="6E600A5C" w14:textId="77777777"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A525F" w14:textId="3E9F1B6F" w:rsidR="00907213" w:rsidRPr="00AA0A9F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</w:t>
      </w:r>
      <w:r w:rsidR="00B64D36" w:rsidRPr="00AA0A9F">
        <w:rPr>
          <w:rFonts w:ascii="Times New Roman" w:hAnsi="Times New Roman" w:cs="Times New Roman"/>
          <w:bCs/>
          <w:sz w:val="28"/>
        </w:rPr>
        <w:t>воздушных судов с максимальной взлетной массой менее 0,25 кг)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, подъемов привязных аэростатов над населенными пунктами, входящими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AA0A9F" w:rsidRPr="00AA0A9F">
        <w:rPr>
          <w:rFonts w:ascii="Times New Roman" w:hAnsi="Times New Roman" w:cs="Times New Roman"/>
          <w:bCs/>
          <w:sz w:val="28"/>
        </w:rPr>
        <w:t xml:space="preserve"> 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9039E4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Pr="00AA0A9F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14:paraId="70B6F687" w14:textId="7BA7EAE9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A0A9F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F14364" w:rsidRPr="00AA0A9F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 w:rsidRPr="00AA0A9F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 w:rsidRPr="00AA0A9F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 w:rsidRPr="00AA0A9F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AA0A9F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AA0A9F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 w:rsidRPr="00AA0A9F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 w:rsidRPr="00AA0A9F">
        <w:rPr>
          <w:rFonts w:ascii="Times New Roman" w:hAnsi="Times New Roman" w:cs="Times New Roman"/>
          <w:sz w:val="28"/>
          <w:szCs w:val="28"/>
        </w:rPr>
        <w:t>,</w:t>
      </w:r>
      <w:r w:rsidR="0012393D" w:rsidRPr="00AA0A9F">
        <w:rPr>
          <w:rFonts w:ascii="Times New Roman" w:hAnsi="Times New Roman" w:cs="Times New Roman"/>
          <w:sz w:val="28"/>
          <w:szCs w:val="28"/>
        </w:rPr>
        <w:t xml:space="preserve"> </w:t>
      </w:r>
      <w:r w:rsidR="00CC5169" w:rsidRPr="00AA0A9F">
        <w:rPr>
          <w:rFonts w:ascii="Times New Roman" w:hAnsi="Times New Roman" w:cs="Times New Roman"/>
          <w:sz w:val="28"/>
          <w:szCs w:val="28"/>
        </w:rPr>
        <w:t>представляет</w:t>
      </w:r>
      <w:r w:rsidRPr="00AA0A9F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AA0A9F">
        <w:rPr>
          <w:rFonts w:ascii="Times New Roman" w:hAnsi="Times New Roman" w:cs="Times New Roman"/>
          <w:sz w:val="28"/>
          <w:szCs w:val="28"/>
        </w:rPr>
        <w:t>Администрацию</w:t>
      </w:r>
      <w:r w:rsidR="00AA0A9F" w:rsidRPr="00AA0A9F">
        <w:rPr>
          <w:rFonts w:ascii="Times New Roman" w:hAnsi="Times New Roman" w:cs="Times New Roman"/>
          <w:sz w:val="28"/>
          <w:szCs w:val="28"/>
        </w:rPr>
        <w:t xml:space="preserve">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665C6E" w:rsidRPr="00AA0A9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665C6E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2393D" w:rsidRPr="00AA0A9F">
        <w:rPr>
          <w:rFonts w:ascii="Times New Roman" w:hAnsi="Times New Roman" w:cs="Times New Roman"/>
          <w:bCs/>
          <w:sz w:val="28"/>
        </w:rPr>
        <w:t xml:space="preserve"> </w:t>
      </w:r>
      <w:r w:rsidR="00447D0B" w:rsidRPr="00AA0A9F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AA0A9F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AA0A9F" w:rsidRPr="00AA0A9F">
        <w:rPr>
          <w:rFonts w:ascii="Times New Roman" w:hAnsi="Times New Roman" w:cs="Times New Roman"/>
          <w:bCs/>
          <w:sz w:val="28"/>
        </w:rPr>
        <w:t xml:space="preserve"> 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AA0A9F" w:rsidRPr="00AA0A9F">
        <w:rPr>
          <w:rFonts w:ascii="Times New Roman" w:hAnsi="Times New Roman" w:cs="Times New Roman"/>
          <w:bCs/>
          <w:sz w:val="28"/>
        </w:rPr>
        <w:t xml:space="preserve"> 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A0A9F" w:rsidRPr="00AA0A9F">
        <w:rPr>
          <w:rFonts w:ascii="Times New Roman" w:hAnsi="Times New Roman" w:cs="Times New Roman"/>
          <w:sz w:val="28"/>
          <w:szCs w:val="28"/>
        </w:rPr>
        <w:t>Смоленского</w:t>
      </w:r>
      <w:r w:rsidR="009D4556" w:rsidRPr="00AA0A9F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361C882A" w14:textId="77777777"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7FA0751E" w14:textId="77777777"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14:paraId="49B9F323" w14:textId="77777777"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14:paraId="7DB16DA3" w14:textId="77777777"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1AC803F2" w14:textId="77777777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C2CF7" w14:textId="77777777"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14:paraId="3365AF3C" w14:textId="77777777"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F0070C7" w14:textId="77777777"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14:paraId="2EF37649" w14:textId="77777777"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14:paraId="4D0D88E3" w14:textId="77777777"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596A" w14:textId="03E48AF2"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14:paraId="67F7EF07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14:paraId="2D99D03D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14:paraId="00D66ED5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14:paraId="3D669D79" w14:textId="1C2FA8AF"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 xml:space="preserve">уведомление о разрешении использования беспилотного воздушного судна на территории Смоленской области, заверенное подпись начальника Главного </w:t>
      </w:r>
      <w:r w:rsidR="00D82149">
        <w:rPr>
          <w:rFonts w:ascii="Times New Roman" w:hAnsi="Times New Roman" w:cs="Times New Roman"/>
          <w:sz w:val="28"/>
          <w:szCs w:val="28"/>
        </w:rPr>
        <w:lastRenderedPageBreak/>
        <w:t>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3F85C" w14:textId="3A3B116A"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AA0A9F" w:rsidRPr="00AA0A9F">
        <w:rPr>
          <w:rFonts w:ascii="Times New Roman" w:hAnsi="Times New Roman" w:cs="Times New Roman"/>
          <w:sz w:val="28"/>
          <w:szCs w:val="28"/>
        </w:rPr>
        <w:t xml:space="preserve">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AA0A9F">
        <w:rPr>
          <w:rFonts w:ascii="Times New Roman" w:hAnsi="Times New Roman" w:cs="Times New Roman"/>
          <w:bCs/>
          <w:sz w:val="28"/>
          <w:szCs w:val="28"/>
        </w:rPr>
        <w:t>Смоленского</w:t>
      </w:r>
      <w:r w:rsidR="001B4B06">
        <w:rPr>
          <w:rFonts w:ascii="Times New Roman" w:hAnsi="Times New Roman" w:cs="Times New Roman"/>
          <w:bCs/>
          <w:sz w:val="28"/>
          <w:szCs w:val="28"/>
        </w:rPr>
        <w:t xml:space="preserve"> района Смол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14:paraId="274BB8B7" w14:textId="77777777"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14:paraId="1EFA0F69" w14:textId="3E7911DB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14:paraId="7A2DFB32" w14:textId="3D2703D3"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</w:t>
      </w:r>
      <w:r w:rsidR="000E1EA7" w:rsidRPr="00907213">
        <w:rPr>
          <w:rFonts w:ascii="Times New Roman" w:hAnsi="Times New Roman" w:cs="Times New Roman"/>
          <w:bCs/>
          <w:sz w:val="28"/>
        </w:rPr>
        <w:lastRenderedPageBreak/>
        <w:t>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14:paraId="510A9504" w14:textId="77777777"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14:paraId="71133537" w14:textId="4CF32801"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E19D69" w14:textId="2A558B8F"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14:paraId="1E038B01" w14:textId="49ADB5F3"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8F862F5" w14:textId="77777777"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14:paraId="3BF91052" w14:textId="77777777"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5CF3DFEC" w14:textId="77777777"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E23B2D" w14:textId="77777777"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4EA0B" w14:textId="77777777"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3606B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6BA1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00AA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3A5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31D6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BFD9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D142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9A4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9A22D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8E2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9CDF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AEDC7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0D22B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A499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477E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7250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09C1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20EC7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DB4B8" w14:textId="5B28E178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681F8" w14:textId="77777777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374DE3A" w14:textId="4C5FE3C6"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1B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FE5912">
        <w:rPr>
          <w:rFonts w:ascii="Times New Roman" w:hAnsi="Times New Roman" w:cs="Times New Roman"/>
          <w:sz w:val="28"/>
          <w:szCs w:val="28"/>
        </w:rPr>
        <w:t>1</w:t>
      </w:r>
      <w:r w:rsidR="001B4B06">
        <w:rPr>
          <w:rFonts w:ascii="Times New Roman" w:hAnsi="Times New Roman" w:cs="Times New Roman"/>
          <w:sz w:val="28"/>
          <w:szCs w:val="28"/>
        </w:rPr>
        <w:t>0</w:t>
      </w:r>
      <w:r w:rsidR="00FE5912">
        <w:rPr>
          <w:rFonts w:ascii="Times New Roman" w:hAnsi="Times New Roman" w:cs="Times New Roman"/>
          <w:sz w:val="28"/>
          <w:szCs w:val="28"/>
        </w:rPr>
        <w:t xml:space="preserve">  июля </w:t>
      </w:r>
      <w:r w:rsidR="001B4B06">
        <w:rPr>
          <w:rFonts w:ascii="Times New Roman" w:hAnsi="Times New Roman" w:cs="Times New Roman"/>
          <w:sz w:val="28"/>
          <w:szCs w:val="28"/>
        </w:rPr>
        <w:t xml:space="preserve">2023 </w:t>
      </w:r>
      <w:r w:rsidRPr="00907213">
        <w:rPr>
          <w:rFonts w:ascii="Times New Roman" w:hAnsi="Times New Roman" w:cs="Times New Roman"/>
          <w:sz w:val="28"/>
          <w:szCs w:val="28"/>
        </w:rPr>
        <w:t xml:space="preserve">№ </w:t>
      </w:r>
      <w:r w:rsidR="00FE5912">
        <w:rPr>
          <w:rFonts w:ascii="Times New Roman" w:hAnsi="Times New Roman" w:cs="Times New Roman"/>
          <w:sz w:val="28"/>
          <w:szCs w:val="28"/>
        </w:rPr>
        <w:t>13</w:t>
      </w:r>
      <w:r w:rsidR="001B4B06">
        <w:rPr>
          <w:rFonts w:ascii="Times New Roman" w:hAnsi="Times New Roman" w:cs="Times New Roman"/>
          <w:sz w:val="28"/>
          <w:szCs w:val="28"/>
        </w:rPr>
        <w:t>1</w:t>
      </w:r>
    </w:p>
    <w:p w14:paraId="657E41EB" w14:textId="77777777"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7B3C60A" w14:textId="77777777"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06C1362B" w14:textId="77777777"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74F5E7" w14:textId="4B04A932" w:rsidR="001B4B06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1B4B06" w:rsidRPr="00E26E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77323" w14:textId="520A8019"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14:paraId="12A8CA21" w14:textId="1D3E94C6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05F013E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07BF9CA4" w14:textId="77777777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5CE8EF75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14:paraId="6F3737F6" w14:textId="36D179E8"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CB2CD3" w:rsidRPr="00E26ECE">
        <w:rPr>
          <w:rFonts w:ascii="Times New Roman" w:hAnsi="Times New Roman" w:cs="Times New Roman"/>
          <w:sz w:val="28"/>
          <w:szCs w:val="28"/>
        </w:rPr>
        <w:t>_________________</w:t>
      </w:r>
    </w:p>
    <w:p w14:paraId="346ADE1D" w14:textId="77777777"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D7E138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14:paraId="2EE7DD4A" w14:textId="1914CC29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665C6E">
        <w:rPr>
          <w:rFonts w:ascii="Times New Roman" w:hAnsi="Times New Roman" w:cs="Times New Roman"/>
          <w:bCs/>
          <w:sz w:val="28"/>
        </w:rPr>
        <w:t xml:space="preserve">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lastRenderedPageBreak/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665C6E">
        <w:rPr>
          <w:rFonts w:ascii="Times New Roman" w:hAnsi="Times New Roman" w:cs="Times New Roman"/>
          <w:bCs/>
          <w:sz w:val="28"/>
        </w:rPr>
        <w:t>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10211F5A" w14:textId="77777777" w:rsidR="00CB2CD3" w:rsidRDefault="00CB2CD3" w:rsidP="007D1127">
      <w:pPr>
        <w:spacing w:after="0" w:line="240" w:lineRule="auto"/>
        <w:rPr>
          <w:sz w:val="28"/>
          <w:szCs w:val="28"/>
        </w:rPr>
      </w:pPr>
    </w:p>
    <w:p w14:paraId="61BC8467" w14:textId="0129A1B1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3052EA" w14:textId="72E9D8DB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14:paraId="10E99947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целью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14:paraId="6CA9EA18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судне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_________________________________________________, </w:t>
      </w:r>
    </w:p>
    <w:p w14:paraId="4D86887D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14:paraId="3D2F014C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место и способ использования воздушного 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пространства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 ____________________________________________________________________,</w:t>
      </w:r>
    </w:p>
    <w:p w14:paraId="4F518AF0" w14:textId="4B32E161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064BFA39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14:paraId="2BCB18CD" w14:textId="79FD2758"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29833DE0" w14:textId="77777777"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14:paraId="2AE98634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14:paraId="5BCE4BD6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14:paraId="14402D82" w14:textId="77777777"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ремя использования воздушного 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пространства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14:paraId="7D1E82C1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14:paraId="168B1E9A" w14:textId="77777777"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14:paraId="7221B06A" w14:textId="77777777"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97A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79D4BD" w14:textId="77777777"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править по адресу/электронному 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14:paraId="09E2FE73" w14:textId="77777777"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иное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14:paraId="6448468F" w14:textId="77777777"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14:paraId="43C7D269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FE6A6" w14:textId="77777777"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Приложение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14:paraId="1FA06CB6" w14:textId="77777777"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8774600" w14:textId="77777777"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14:paraId="42C55D92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8A36F46" w14:textId="77777777"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F0A3FA" w14:textId="0E286D55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lastRenderedPageBreak/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14:paraId="4ACF759A" w14:textId="3FF712DF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14:paraId="13DF6F3D" w14:textId="77777777"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DBB25E9" w14:textId="77777777"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0FAA690A" w14:textId="77777777"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14:paraId="178C4ED2" w14:textId="77777777"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CB88BE0" w14:textId="77777777"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EDB1C6A" w14:textId="77777777"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14:paraId="46DDFB14" w14:textId="77777777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</w:t>
      </w:r>
      <w:proofErr w:type="gramStart"/>
      <w:r w:rsidRPr="00683D0D">
        <w:rPr>
          <w:rFonts w:ascii="Times New Roman" w:hAnsi="Times New Roman" w:cs="Times New Roman"/>
          <w:sz w:val="20"/>
          <w:szCs w:val="20"/>
        </w:rPr>
        <w:t xml:space="preserve">заявления)   </w:t>
      </w:r>
      <w:proofErr w:type="gramEnd"/>
      <w:r w:rsidRPr="00683D0D">
        <w:rPr>
          <w:rFonts w:ascii="Times New Roman" w:hAnsi="Times New Roman" w:cs="Times New Roman"/>
          <w:sz w:val="20"/>
          <w:szCs w:val="20"/>
        </w:rPr>
        <w:t xml:space="preserve">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___________ сельского поселения _______________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14:paraId="4CF60FAC" w14:textId="77777777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14:paraId="16C4186C" w14:textId="77777777"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BE9A007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CAD209B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C8C216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8CA8F6C" w14:textId="77777777"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DECFC5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9AB60F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547265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9740C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9D1CB0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62523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F916B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E96BA9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D3EB9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E00E3DB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3321BA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5BC05D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EEFA2C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56558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34DB6C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692FDC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95DB64E" w14:textId="77777777"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B27AEB1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C65ACC5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A1CDB3" w14:textId="77777777"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CEE1E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527E78B" w14:textId="77777777"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6B1B9B8" w14:textId="77777777" w:rsidR="001B4B06" w:rsidRDefault="001B4B06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6EA6FAD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ACB11D1" w14:textId="77777777"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777430" w14:textId="77777777"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59F956BF" w14:textId="278866B0"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1B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6B1DFA">
        <w:rPr>
          <w:rFonts w:ascii="Times New Roman" w:hAnsi="Times New Roman" w:cs="Times New Roman"/>
          <w:sz w:val="28"/>
          <w:szCs w:val="28"/>
        </w:rPr>
        <w:t>1</w:t>
      </w:r>
      <w:r w:rsidR="001B4B06">
        <w:rPr>
          <w:rFonts w:ascii="Times New Roman" w:hAnsi="Times New Roman" w:cs="Times New Roman"/>
          <w:sz w:val="28"/>
          <w:szCs w:val="28"/>
        </w:rPr>
        <w:t>0</w:t>
      </w:r>
      <w:r w:rsidR="006B1DF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B4B06">
        <w:rPr>
          <w:rFonts w:ascii="Times New Roman" w:hAnsi="Times New Roman" w:cs="Times New Roman"/>
          <w:sz w:val="28"/>
          <w:szCs w:val="28"/>
        </w:rPr>
        <w:t xml:space="preserve">2023г. № </w:t>
      </w:r>
      <w:r w:rsidR="006B1DFA">
        <w:rPr>
          <w:rFonts w:ascii="Times New Roman" w:hAnsi="Times New Roman" w:cs="Times New Roman"/>
          <w:sz w:val="28"/>
          <w:szCs w:val="28"/>
        </w:rPr>
        <w:t>13</w:t>
      </w:r>
      <w:r w:rsidR="001B4B06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4D81C1B7" w14:textId="77777777"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05F16BA4" w14:textId="77777777"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9BB24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4FC1F" w14:textId="77777777"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2C2902B6" w14:textId="1CC5F295"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B4B06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1B4B06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lastRenderedPageBreak/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C59C49A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14:paraId="75FB95CF" w14:textId="77777777" w:rsidTr="00271EAF">
        <w:tc>
          <w:tcPr>
            <w:tcW w:w="675" w:type="dxa"/>
          </w:tcPr>
          <w:p w14:paraId="5AD82288" w14:textId="77777777"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14:paraId="30B1AC66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2B2F9B99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5C710E8D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78482C7B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03DF7528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2E9E266C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0434BB21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14:paraId="68EDDB56" w14:textId="77777777" w:rsidTr="00271EAF">
        <w:tc>
          <w:tcPr>
            <w:tcW w:w="675" w:type="dxa"/>
          </w:tcPr>
          <w:p w14:paraId="4FAF28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DB46B58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D86BD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523897F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0F5E7F7E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374DBAA6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3BFE3CC9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14:paraId="236EB3A1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14:paraId="786CE5A8" w14:textId="77777777" w:rsidTr="00271EAF">
        <w:tc>
          <w:tcPr>
            <w:tcW w:w="675" w:type="dxa"/>
          </w:tcPr>
          <w:p w14:paraId="080466C2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6E54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60B70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1A83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5E35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0DB2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3BD48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1F115EC1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14:paraId="66F87C4D" w14:textId="77777777" w:rsidTr="00271EAF">
        <w:tc>
          <w:tcPr>
            <w:tcW w:w="675" w:type="dxa"/>
          </w:tcPr>
          <w:p w14:paraId="04B34C2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E34C9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BBE61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645D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6201E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FC89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03D2C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67B0DB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57F65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5355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BF07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414D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0444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795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013D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5C93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51FF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8308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A9729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60438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CA9CA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A953B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BD306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CB57CE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9F476B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7C2913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406D6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2B20EC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ED59D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9C181F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562BA4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D4E5E8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C84B90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ABAB01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7020977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432138A" w14:textId="77777777"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02471E5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1323316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DDEA51C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FD19A2E" w14:textId="77777777" w:rsidR="004D2C6C" w:rsidRDefault="004D2C6C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714AFE1" w14:textId="77777777" w:rsidR="004D2C6C" w:rsidRDefault="004D2C6C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712660" w14:textId="77777777"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CD9E673" w14:textId="77777777"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B58DE7A" w14:textId="6EC2C1DD"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4D2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6B1DFA">
        <w:rPr>
          <w:rFonts w:ascii="Times New Roman" w:hAnsi="Times New Roman" w:cs="Times New Roman"/>
          <w:sz w:val="28"/>
          <w:szCs w:val="28"/>
        </w:rPr>
        <w:t>1</w:t>
      </w:r>
      <w:r w:rsidR="004D2C6C">
        <w:rPr>
          <w:rFonts w:ascii="Times New Roman" w:hAnsi="Times New Roman" w:cs="Times New Roman"/>
          <w:sz w:val="28"/>
          <w:szCs w:val="28"/>
        </w:rPr>
        <w:t>0</w:t>
      </w:r>
      <w:r w:rsidR="006B1DF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D2C6C">
        <w:rPr>
          <w:rFonts w:ascii="Times New Roman" w:hAnsi="Times New Roman" w:cs="Times New Roman"/>
          <w:sz w:val="28"/>
          <w:szCs w:val="28"/>
        </w:rPr>
        <w:t xml:space="preserve">2023 № </w:t>
      </w:r>
      <w:r w:rsidR="006B1DFA">
        <w:rPr>
          <w:rFonts w:ascii="Times New Roman" w:hAnsi="Times New Roman" w:cs="Times New Roman"/>
          <w:sz w:val="28"/>
          <w:szCs w:val="28"/>
        </w:rPr>
        <w:t>13</w:t>
      </w:r>
      <w:r w:rsidR="004D2C6C">
        <w:rPr>
          <w:rFonts w:ascii="Times New Roman" w:hAnsi="Times New Roman" w:cs="Times New Roman"/>
          <w:sz w:val="28"/>
          <w:szCs w:val="28"/>
        </w:rPr>
        <w:t>1</w:t>
      </w:r>
    </w:p>
    <w:p w14:paraId="0B5BC70A" w14:textId="77777777"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EF8081" w14:textId="77777777"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121C5B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795B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14:paraId="61FE98A2" w14:textId="7514A16D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CC397A">
        <w:rPr>
          <w:rFonts w:ascii="Times New Roman" w:hAnsi="Times New Roman" w:cs="Times New Roman"/>
          <w:bCs/>
          <w:sz w:val="28"/>
        </w:rPr>
        <w:t xml:space="preserve">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CC397A">
        <w:rPr>
          <w:rFonts w:ascii="Times New Roman" w:hAnsi="Times New Roman" w:cs="Times New Roman"/>
          <w:bCs/>
          <w:sz w:val="28"/>
        </w:rPr>
        <w:t>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F32735D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A1EF" w14:textId="1392960D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AD11E12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14:paraId="237B86FC" w14:textId="1F1C90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4D2C6C" w:rsidRPr="00E26ECE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54F64158" w14:textId="77777777"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</w:t>
      </w:r>
      <w:proofErr w:type="gramStart"/>
      <w:r w:rsidR="00CC397A" w:rsidRPr="0097400E">
        <w:rPr>
          <w:rFonts w:ascii="Times New Roman" w:hAnsi="Times New Roman" w:cs="Times New Roman"/>
          <w:bCs/>
          <w:sz w:val="20"/>
          <w:szCs w:val="20"/>
        </w:rPr>
        <w:t>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 целью:____________________________________________________________,</w:t>
      </w:r>
    </w:p>
    <w:p w14:paraId="0635B7F8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14:paraId="55DF6741" w14:textId="77777777"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,</w:t>
      </w:r>
    </w:p>
    <w:p w14:paraId="7689115C" w14:textId="77777777"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14:paraId="036BF415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F7F6E44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14:paraId="36B62016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место и способ использования воздушного 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пространства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 ____________________________________________________________________,</w:t>
      </w:r>
    </w:p>
    <w:p w14:paraId="03F9CFBA" w14:textId="66065514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21A2BCFB" w14:textId="77777777"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14:paraId="7B38BBAD" w14:textId="1BFACDBD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4A84DB86" w14:textId="74B300D1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14:paraId="65E6914C" w14:textId="7FB38D98"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14:paraId="596106D8" w14:textId="77777777"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7E6E" w14:textId="77777777"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4CBA" w14:textId="77777777"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71DCADED" w14:textId="519E3EE1" w:rsidR="004D2C6C" w:rsidRDefault="00FE5912" w:rsidP="001B330C">
      <w:pPr>
        <w:pStyle w:val="a3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Хохловского</w:t>
      </w:r>
      <w:r w:rsidR="004D2C6C" w:rsidRPr="000E2485">
        <w:rPr>
          <w:bCs/>
          <w:sz w:val="28"/>
          <w:szCs w:val="28"/>
        </w:rPr>
        <w:t xml:space="preserve"> сельского поселения </w:t>
      </w:r>
    </w:p>
    <w:p w14:paraId="36C6D482" w14:textId="0DBBBAE2" w:rsidR="001B330C" w:rsidRDefault="004D2C6C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моленского района Смол</w:t>
      </w:r>
      <w:r w:rsidRPr="000E2485">
        <w:rPr>
          <w:bCs/>
          <w:sz w:val="28"/>
          <w:szCs w:val="28"/>
        </w:rPr>
        <w:t>енской области</w:t>
      </w:r>
      <w:r w:rsidRPr="00CB2C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И.О</w:t>
      </w:r>
      <w:r w:rsidR="001B330C" w:rsidRPr="00CB2CD3">
        <w:rPr>
          <w:b/>
          <w:sz w:val="28"/>
          <w:szCs w:val="28"/>
        </w:rPr>
        <w:t>. Фамилия</w:t>
      </w:r>
    </w:p>
    <w:p w14:paraId="04D362E3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3C8541E8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5F3E37E6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F34B7E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0A411EA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022A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5FD3256" w14:textId="77777777"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D80FCF7" w14:textId="77777777"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753C9D" w14:textId="77777777"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4A3254F" w14:textId="77777777" w:rsidR="004D2C6C" w:rsidRDefault="004D2C6C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D9EE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D50BA8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D17C7" w14:textId="77777777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4A76793" w14:textId="6DD50C2E"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>, утвержденно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4D2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 от </w:t>
      </w:r>
      <w:r w:rsidR="00C92156">
        <w:rPr>
          <w:rFonts w:ascii="Times New Roman" w:hAnsi="Times New Roman" w:cs="Times New Roman"/>
          <w:sz w:val="28"/>
          <w:szCs w:val="28"/>
        </w:rPr>
        <w:t>1</w:t>
      </w:r>
      <w:r w:rsidR="004D2C6C">
        <w:rPr>
          <w:rFonts w:ascii="Times New Roman" w:hAnsi="Times New Roman" w:cs="Times New Roman"/>
          <w:sz w:val="28"/>
          <w:szCs w:val="28"/>
        </w:rPr>
        <w:t>0</w:t>
      </w:r>
      <w:r w:rsidR="00C9215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D2C6C">
        <w:rPr>
          <w:rFonts w:ascii="Times New Roman" w:hAnsi="Times New Roman" w:cs="Times New Roman"/>
          <w:sz w:val="28"/>
          <w:szCs w:val="28"/>
        </w:rPr>
        <w:t xml:space="preserve">2023 </w:t>
      </w:r>
      <w:r w:rsidRPr="00907213">
        <w:rPr>
          <w:rFonts w:ascii="Times New Roman" w:hAnsi="Times New Roman" w:cs="Times New Roman"/>
          <w:sz w:val="28"/>
          <w:szCs w:val="28"/>
        </w:rPr>
        <w:t>№</w:t>
      </w:r>
      <w:r w:rsidR="004D2C6C">
        <w:rPr>
          <w:rFonts w:ascii="Times New Roman" w:hAnsi="Times New Roman" w:cs="Times New Roman"/>
          <w:sz w:val="28"/>
          <w:szCs w:val="28"/>
        </w:rPr>
        <w:t xml:space="preserve"> </w:t>
      </w:r>
      <w:r w:rsidR="00C92156">
        <w:rPr>
          <w:rFonts w:ascii="Times New Roman" w:hAnsi="Times New Roman" w:cs="Times New Roman"/>
          <w:sz w:val="28"/>
          <w:szCs w:val="28"/>
        </w:rPr>
        <w:t>13</w:t>
      </w:r>
      <w:bookmarkStart w:id="3" w:name="_GoBack"/>
      <w:bookmarkEnd w:id="3"/>
      <w:r w:rsidR="004D2C6C">
        <w:rPr>
          <w:rFonts w:ascii="Times New Roman" w:hAnsi="Times New Roman" w:cs="Times New Roman"/>
          <w:sz w:val="28"/>
          <w:szCs w:val="28"/>
        </w:rPr>
        <w:t>1</w:t>
      </w:r>
    </w:p>
    <w:p w14:paraId="453D4533" w14:textId="77777777"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94845A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0EA64DD6" w14:textId="77777777"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14:paraId="1D04B5C1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BD6AA1" w14:textId="264BFA6E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5B08132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94BC9" w14:textId="77777777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6FBD11CB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4360864B" w14:textId="77777777"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14:paraId="690CB44D" w14:textId="613567EE"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14:paraId="276DCBA3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14:paraId="3A29E1A4" w14:textId="77777777"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14:paraId="73C2179B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14:paraId="62837278" w14:textId="5803FC64"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lastRenderedPageBreak/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D2C6C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4D2C6C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1628D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, а также посадку (взлет) на расположенные в границах населенных пунктов, входящих в состав территории </w:t>
      </w:r>
      <w:r w:rsidR="00FE5912">
        <w:rPr>
          <w:rFonts w:ascii="Times New Roman" w:hAnsi="Times New Roman" w:cs="Times New Roman"/>
          <w:sz w:val="28"/>
          <w:szCs w:val="28"/>
        </w:rPr>
        <w:t>Хохловского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1628D">
        <w:rPr>
          <w:rFonts w:ascii="Times New Roman" w:hAnsi="Times New Roman" w:cs="Times New Roman"/>
          <w:bCs/>
          <w:sz w:val="28"/>
          <w:szCs w:val="28"/>
        </w:rPr>
        <w:t>Смоленского района Смол</w:t>
      </w:r>
      <w:r w:rsidR="0051628D" w:rsidRPr="000E2485">
        <w:rPr>
          <w:rFonts w:ascii="Times New Roman" w:hAnsi="Times New Roman" w:cs="Times New Roman"/>
          <w:bCs/>
          <w:sz w:val="28"/>
          <w:szCs w:val="28"/>
        </w:rPr>
        <w:t>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>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14:paraId="087CE4BF" w14:textId="77777777"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601D33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4CEEA5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01CCF8C" w14:textId="267159AC" w:rsidR="0051628D" w:rsidRDefault="00FE5912" w:rsidP="00735DB8">
      <w:pPr>
        <w:pStyle w:val="a3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Хохловского</w:t>
      </w:r>
      <w:r w:rsidR="0051628D" w:rsidRPr="000E2485">
        <w:rPr>
          <w:bCs/>
          <w:sz w:val="28"/>
          <w:szCs w:val="28"/>
        </w:rPr>
        <w:t xml:space="preserve"> сельского поселения </w:t>
      </w:r>
    </w:p>
    <w:p w14:paraId="531D3BC2" w14:textId="420CE425" w:rsidR="00735DB8" w:rsidRDefault="0051628D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моленского района Смол</w:t>
      </w:r>
      <w:r w:rsidRPr="000E2485">
        <w:rPr>
          <w:bCs/>
          <w:sz w:val="28"/>
          <w:szCs w:val="28"/>
        </w:rPr>
        <w:t>енской области</w:t>
      </w:r>
      <w:r w:rsidR="00735DB8"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r w:rsidR="00735DB8" w:rsidRPr="00CB2CD3">
        <w:rPr>
          <w:b/>
          <w:sz w:val="28"/>
          <w:szCs w:val="28"/>
        </w:rPr>
        <w:t>И.О. Фамилия</w:t>
      </w:r>
    </w:p>
    <w:p w14:paraId="238A6D86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14:paraId="109884AD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C8094" w14:textId="77777777" w:rsidR="006353C6" w:rsidRDefault="006353C6" w:rsidP="00E26ECE">
      <w:pPr>
        <w:spacing w:after="0" w:line="240" w:lineRule="auto"/>
      </w:pPr>
      <w:r>
        <w:separator/>
      </w:r>
    </w:p>
  </w:endnote>
  <w:endnote w:type="continuationSeparator" w:id="0">
    <w:p w14:paraId="01AFF9E7" w14:textId="77777777" w:rsidR="006353C6" w:rsidRDefault="006353C6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1B017" w14:textId="77777777" w:rsidR="006353C6" w:rsidRDefault="006353C6" w:rsidP="00E26ECE">
      <w:pPr>
        <w:spacing w:after="0" w:line="240" w:lineRule="auto"/>
      </w:pPr>
      <w:r>
        <w:separator/>
      </w:r>
    </w:p>
  </w:footnote>
  <w:footnote w:type="continuationSeparator" w:id="0">
    <w:p w14:paraId="0F2B93F7" w14:textId="77777777" w:rsidR="006353C6" w:rsidRDefault="006353C6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521"/>
      <w:docPartObj>
        <w:docPartGallery w:val="Page Numbers (Top of Page)"/>
        <w:docPartUnique/>
      </w:docPartObj>
    </w:sdtPr>
    <w:sdtEndPr/>
    <w:sdtContent>
      <w:p w14:paraId="2C2EE928" w14:textId="77777777" w:rsidR="004D2C6C" w:rsidRDefault="004D2C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15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EB36685" w14:textId="77777777" w:rsidR="004D2C6C" w:rsidRDefault="004D2C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B4B06"/>
    <w:rsid w:val="001C1B11"/>
    <w:rsid w:val="00242D80"/>
    <w:rsid w:val="00262916"/>
    <w:rsid w:val="00263493"/>
    <w:rsid w:val="00271EAF"/>
    <w:rsid w:val="0029247F"/>
    <w:rsid w:val="002B6870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E4DEE"/>
    <w:rsid w:val="005F0FE5"/>
    <w:rsid w:val="0060170B"/>
    <w:rsid w:val="00634428"/>
    <w:rsid w:val="006353C6"/>
    <w:rsid w:val="00665C6E"/>
    <w:rsid w:val="00683D0D"/>
    <w:rsid w:val="00686B07"/>
    <w:rsid w:val="006A7333"/>
    <w:rsid w:val="006B0833"/>
    <w:rsid w:val="006B1DFA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0A9F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92156"/>
    <w:rsid w:val="00CA399D"/>
    <w:rsid w:val="00CB1192"/>
    <w:rsid w:val="00CB2CD3"/>
    <w:rsid w:val="00CC397A"/>
    <w:rsid w:val="00CC4DA3"/>
    <w:rsid w:val="00CC5169"/>
    <w:rsid w:val="00D16AB3"/>
    <w:rsid w:val="00D512AB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F724B"/>
    <w:rsid w:val="00F14364"/>
    <w:rsid w:val="00F250BA"/>
    <w:rsid w:val="00F561FC"/>
    <w:rsid w:val="00F679B0"/>
    <w:rsid w:val="00F96415"/>
    <w:rsid w:val="00FA3292"/>
    <w:rsid w:val="00FD1829"/>
    <w:rsid w:val="00FD1F79"/>
    <w:rsid w:val="00FE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  <w15:docId w15:val="{71250C04-3DAC-4ADD-BDAE-C4ECCE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72AF-2DD6-47FC-B4D4-3DE573FF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777</cp:lastModifiedBy>
  <cp:revision>7</cp:revision>
  <cp:lastPrinted>2023-07-10T07:22:00Z</cp:lastPrinted>
  <dcterms:created xsi:type="dcterms:W3CDTF">2023-07-07T12:43:00Z</dcterms:created>
  <dcterms:modified xsi:type="dcterms:W3CDTF">2023-07-10T08:54:00Z</dcterms:modified>
</cp:coreProperties>
</file>